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6EF3" w:rsidRDefault="003344C8" w:rsidP="00056EF3">
      <w:pPr>
        <w:widowControl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" w:hAnsi="Times" w:cs="Times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4320" behindDoc="1" locked="0" layoutInCell="0" allowOverlap="1" wp14:anchorId="41528C70" wp14:editId="16E27B88">
            <wp:simplePos x="0" y="0"/>
            <wp:positionH relativeFrom="column">
              <wp:posOffset>5336540</wp:posOffset>
            </wp:positionH>
            <wp:positionV relativeFrom="paragraph">
              <wp:posOffset>-661670</wp:posOffset>
            </wp:positionV>
            <wp:extent cx="845820" cy="911225"/>
            <wp:effectExtent l="0" t="0" r="0" b="3175"/>
            <wp:wrapThrough wrapText="bothSides">
              <wp:wrapPolygon edited="0">
                <wp:start x="0" y="0"/>
                <wp:lineTo x="0" y="21224"/>
                <wp:lineTo x="20919" y="21224"/>
                <wp:lineTo x="20919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F3">
        <w:rPr>
          <w:rFonts w:ascii="Times" w:hAnsi="Times" w:cs="Times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09A9D7E4" wp14:editId="53CC043E">
            <wp:simplePos x="0" y="0"/>
            <wp:positionH relativeFrom="column">
              <wp:posOffset>-590550</wp:posOffset>
            </wp:positionH>
            <wp:positionV relativeFrom="paragraph">
              <wp:posOffset>-741680</wp:posOffset>
            </wp:positionV>
            <wp:extent cx="7905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340" y="21214"/>
                <wp:lineTo x="2134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613" w:rsidRDefault="003113BB" w:rsidP="005A4D43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center"/>
        <w:rPr>
          <w:rFonts w:ascii="Times" w:hAnsi="Times" w:cs="Times"/>
          <w:b/>
          <w:bCs/>
          <w:sz w:val="36"/>
          <w:szCs w:val="36"/>
        </w:rPr>
      </w:pPr>
      <w:r>
        <w:rPr>
          <w:rFonts w:ascii="Times" w:hAnsi="Times" w:cs="Times"/>
          <w:b/>
          <w:bCs/>
          <w:sz w:val="36"/>
          <w:szCs w:val="36"/>
        </w:rPr>
        <w:t>RECURITMENT ANALYSIS SYSTEM</w:t>
      </w:r>
      <w:r w:rsidR="00CB18A6">
        <w:rPr>
          <w:rFonts w:ascii="Times" w:hAnsi="Times" w:cs="Times"/>
          <w:b/>
          <w:bCs/>
          <w:sz w:val="36"/>
          <w:szCs w:val="36"/>
        </w:rPr>
        <w:t xml:space="preserve"> (RAS)</w:t>
      </w:r>
      <w:bookmarkStart w:id="0" w:name="_GoBack"/>
      <w:bookmarkEnd w:id="0"/>
    </w:p>
    <w:p w:rsidR="00CB18A6" w:rsidRDefault="00CB18A6" w:rsidP="005A4D43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36"/>
          <w:szCs w:val="36"/>
        </w:rPr>
        <w:t>THE DSS FOR RECRUITMENT</w:t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613" w:rsidRDefault="003113BB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  <w:u w:val="single"/>
        </w:rPr>
        <w:t>Full Automated Web Application to Store Recruitment Data and Provide Rich Dashboard Reporting solutions.</w:t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613" w:rsidRPr="00056EF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EF3">
        <w:rPr>
          <w:rFonts w:ascii="Times" w:hAnsi="Times" w:cs="Times"/>
          <w:b/>
          <w:bCs/>
          <w:sz w:val="28"/>
          <w:szCs w:val="28"/>
        </w:rPr>
        <w:t>Submitted by</w:t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BB" w:rsidRPr="003113BB" w:rsidRDefault="00056EF3" w:rsidP="00056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32"/>
          <w:szCs w:val="32"/>
        </w:rPr>
      </w:pPr>
      <w:r w:rsidRPr="003113BB">
        <w:rPr>
          <w:rFonts w:ascii="Times" w:hAnsi="Times" w:cs="Times"/>
          <w:sz w:val="32"/>
          <w:szCs w:val="32"/>
        </w:rPr>
        <w:t>S/L</w:t>
      </w:r>
      <w:r>
        <w:rPr>
          <w:rFonts w:ascii="Times" w:hAnsi="Times" w:cs="Times"/>
          <w:sz w:val="32"/>
          <w:szCs w:val="32"/>
        </w:rPr>
        <w:t>T</w:t>
      </w:r>
      <w:r w:rsidRPr="003113BB">
        <w:rPr>
          <w:rFonts w:ascii="Times" w:hAnsi="Times" w:cs="Times"/>
          <w:sz w:val="32"/>
          <w:szCs w:val="32"/>
        </w:rPr>
        <w:t xml:space="preserve"> MUHAMMAD DANYAL KHAN PN</w:t>
      </w:r>
    </w:p>
    <w:p w:rsidR="003113BB" w:rsidRPr="003113BB" w:rsidRDefault="00056EF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32"/>
          <w:szCs w:val="32"/>
        </w:rPr>
      </w:pPr>
      <w:r w:rsidRPr="003113BB">
        <w:rPr>
          <w:rFonts w:ascii="Times" w:hAnsi="Times" w:cs="Times"/>
          <w:sz w:val="32"/>
          <w:szCs w:val="32"/>
        </w:rPr>
        <w:t>S/LT USMAN SAIF PN</w:t>
      </w:r>
    </w:p>
    <w:p w:rsidR="003113BB" w:rsidRPr="003113BB" w:rsidRDefault="00056EF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32"/>
          <w:szCs w:val="32"/>
        </w:rPr>
      </w:pPr>
      <w:r w:rsidRPr="003113BB">
        <w:rPr>
          <w:rFonts w:ascii="Times" w:hAnsi="Times" w:cs="Times"/>
          <w:sz w:val="32"/>
          <w:szCs w:val="32"/>
        </w:rPr>
        <w:t>S/LT DANISH FARHAN PN</w:t>
      </w:r>
    </w:p>
    <w:p w:rsidR="001C5613" w:rsidRDefault="00056EF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32"/>
          <w:szCs w:val="32"/>
        </w:rPr>
      </w:pPr>
      <w:r w:rsidRPr="003113BB">
        <w:rPr>
          <w:rFonts w:ascii="Times" w:hAnsi="Times" w:cs="Times"/>
          <w:sz w:val="32"/>
          <w:szCs w:val="32"/>
        </w:rPr>
        <w:t>S/LT RAJA TALHA BAKHTIAR PN</w:t>
      </w:r>
    </w:p>
    <w:p w:rsidR="003113BB" w:rsidRDefault="003113BB" w:rsidP="005A4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BACHELORS</w:t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IN</w:t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>MANAGEMENT INFORMATION SYSTEM</w:t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</w:p>
    <w:p w:rsidR="00BD1607" w:rsidRP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  <w:r w:rsidRPr="00BD1607">
        <w:rPr>
          <w:rFonts w:ascii="Times" w:hAnsi="Times" w:cs="Times"/>
          <w:b/>
          <w:bCs/>
          <w:sz w:val="32"/>
          <w:szCs w:val="32"/>
        </w:rPr>
        <w:t>PROJECT SUPERVISOR</w:t>
      </w:r>
    </w:p>
    <w:p w:rsidR="00BD1607" w:rsidRP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</w:p>
    <w:p w:rsidR="00BD1607" w:rsidRP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32"/>
          <w:szCs w:val="32"/>
        </w:rPr>
      </w:pPr>
      <w:r w:rsidRPr="00BD1607">
        <w:rPr>
          <w:rFonts w:ascii="Times" w:hAnsi="Times" w:cs="Times"/>
          <w:sz w:val="32"/>
          <w:szCs w:val="32"/>
        </w:rPr>
        <w:t>LT WAQAS PN</w:t>
      </w:r>
    </w:p>
    <w:p w:rsidR="00BD1607" w:rsidRDefault="00BD1607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30"/>
          <w:szCs w:val="30"/>
        </w:rPr>
      </w:pPr>
    </w:p>
    <w:p w:rsidR="00BD1607" w:rsidRP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1607">
        <w:rPr>
          <w:rFonts w:ascii="Times New Roman" w:hAnsi="Times New Roman" w:cs="Times New Roman"/>
          <w:b/>
          <w:sz w:val="28"/>
          <w:szCs w:val="24"/>
        </w:rPr>
        <w:t>Department of Management Information System</w:t>
      </w:r>
    </w:p>
    <w:p w:rsidR="00BD1607" w:rsidRP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1607">
        <w:rPr>
          <w:rFonts w:ascii="Times New Roman" w:hAnsi="Times New Roman" w:cs="Times New Roman"/>
          <w:b/>
          <w:sz w:val="28"/>
          <w:szCs w:val="24"/>
        </w:rPr>
        <w:t>Pakistan Navy Engineering College</w:t>
      </w:r>
    </w:p>
    <w:p w:rsidR="00BD1607" w:rsidRPr="00BD1607" w:rsidRDefault="00BD1607" w:rsidP="00BD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1607">
        <w:rPr>
          <w:rFonts w:ascii="Times New Roman" w:hAnsi="Times New Roman" w:cs="Times New Roman"/>
          <w:b/>
          <w:sz w:val="28"/>
          <w:szCs w:val="24"/>
        </w:rPr>
        <w:t>National University of Sciences and Technology, Pakistan</w:t>
      </w:r>
    </w:p>
    <w:p w:rsidR="00BD1607" w:rsidRDefault="00BD1607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63" w:rsidRDefault="006C586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</w:p>
    <w:p w:rsidR="006C5863" w:rsidRDefault="006C586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</w:p>
    <w:p w:rsidR="001C5613" w:rsidRDefault="00CB18A6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8"/>
          <w:szCs w:val="28"/>
        </w:rPr>
        <w:t xml:space="preserve">JULY </w:t>
      </w:r>
      <w:r w:rsidR="003113BB">
        <w:rPr>
          <w:rFonts w:ascii="Times" w:hAnsi="Times" w:cs="Times"/>
          <w:b/>
          <w:bCs/>
          <w:sz w:val="28"/>
          <w:szCs w:val="28"/>
        </w:rPr>
        <w:t>2018</w:t>
      </w:r>
    </w:p>
    <w:p w:rsidR="001C5613" w:rsidRDefault="001C561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607" w:rsidRDefault="00BD1607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32"/>
          <w:szCs w:val="28"/>
        </w:rPr>
      </w:pPr>
    </w:p>
    <w:p w:rsidR="006C5863" w:rsidRDefault="006C586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32"/>
          <w:szCs w:val="28"/>
        </w:rPr>
      </w:pPr>
    </w:p>
    <w:p w:rsidR="006C5863" w:rsidRDefault="006C5863" w:rsidP="005A4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32"/>
          <w:szCs w:val="28"/>
        </w:rPr>
      </w:pPr>
    </w:p>
    <w:p w:rsidR="00B53B80" w:rsidRPr="00145373" w:rsidRDefault="00CB18A6" w:rsidP="0014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48"/>
          <w:szCs w:val="44"/>
        </w:rPr>
      </w:pPr>
      <w:r w:rsidRPr="00145373">
        <w:rPr>
          <w:rFonts w:ascii="Times" w:hAnsi="Times" w:cs="Times"/>
          <w:b/>
          <w:sz w:val="48"/>
          <w:szCs w:val="44"/>
        </w:rPr>
        <w:t>2012 - A</w:t>
      </w:r>
    </w:p>
    <w:p w:rsidR="00056EF3" w:rsidRDefault="00B53B80" w:rsidP="006C586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32"/>
          <w:szCs w:val="28"/>
        </w:rPr>
      </w:pPr>
      <w:r>
        <w:rPr>
          <w:rFonts w:ascii="Times" w:hAnsi="Times" w:cs="Times"/>
          <w:bCs/>
          <w:sz w:val="32"/>
          <w:szCs w:val="28"/>
        </w:rPr>
        <w:t xml:space="preserve">        </w:t>
      </w:r>
      <w:bookmarkStart w:id="1" w:name="page2"/>
      <w:bookmarkEnd w:id="1"/>
    </w:p>
    <w:p w:rsidR="00056EF3" w:rsidRDefault="00056EF3" w:rsidP="005A4D4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32"/>
          <w:szCs w:val="28"/>
        </w:rPr>
      </w:pPr>
    </w:p>
    <w:p w:rsidR="007D0930" w:rsidRDefault="007D0930" w:rsidP="007D0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</w:p>
    <w:sectPr w:rsidR="007D0930" w:rsidSect="004930B7">
      <w:footerReference w:type="default" r:id="rId11"/>
      <w:pgSz w:w="11900" w:h="16838"/>
      <w:pgMar w:top="688" w:right="1440" w:bottom="1440" w:left="15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9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B7" w:rsidRDefault="004C07B7" w:rsidP="004A6B89">
      <w:pPr>
        <w:spacing w:after="0" w:line="240" w:lineRule="auto"/>
      </w:pPr>
      <w:r>
        <w:separator/>
      </w:r>
    </w:p>
  </w:endnote>
  <w:endnote w:type="continuationSeparator" w:id="0">
    <w:p w:rsidR="004C07B7" w:rsidRDefault="004C07B7" w:rsidP="004A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B7" w:rsidRPr="004930B7" w:rsidRDefault="004930B7" w:rsidP="004930B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b/>
        <w:sz w:val="36"/>
        <w:szCs w:val="24"/>
      </w:rPr>
      <w:t>PAKISTAN NAVY ENGINEERING 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B7" w:rsidRDefault="004C07B7" w:rsidP="004A6B89">
      <w:pPr>
        <w:spacing w:after="0" w:line="240" w:lineRule="auto"/>
      </w:pPr>
      <w:r>
        <w:separator/>
      </w:r>
    </w:p>
  </w:footnote>
  <w:footnote w:type="continuationSeparator" w:id="0">
    <w:p w:rsidR="004C07B7" w:rsidRDefault="004C07B7" w:rsidP="004A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35"/>
    <w:multiLevelType w:val="hybridMultilevel"/>
    <w:tmpl w:val="000007CF"/>
    <w:lvl w:ilvl="0" w:tplc="0000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CD0"/>
    <w:multiLevelType w:val="hybridMultilevel"/>
    <w:tmpl w:val="0000366B"/>
    <w:lvl w:ilvl="0" w:tplc="000066C4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3B"/>
    <w:multiLevelType w:val="hybridMultilevel"/>
    <w:tmpl w:val="000015A1"/>
    <w:lvl w:ilvl="0" w:tplc="00005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C49"/>
    <w:multiLevelType w:val="hybridMultilevel"/>
    <w:tmpl w:val="00003C61"/>
    <w:lvl w:ilvl="0" w:tplc="00002FFF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F14"/>
    <w:multiLevelType w:val="hybridMultilevel"/>
    <w:tmpl w:val="00006AD6"/>
    <w:lvl w:ilvl="0" w:tplc="0000047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2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14F"/>
    <w:multiLevelType w:val="hybridMultilevel"/>
    <w:tmpl w:val="00005E14"/>
    <w:lvl w:ilvl="0" w:tplc="00004DF2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00004D06"/>
    <w:lvl w:ilvl="0" w:tplc="00004D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CD4"/>
    <w:multiLevelType w:val="hybridMultilevel"/>
    <w:tmpl w:val="00005FA4"/>
    <w:lvl w:ilvl="0" w:tplc="0000205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C67"/>
    <w:multiLevelType w:val="hybridMultilevel"/>
    <w:tmpl w:val="00003CD6"/>
    <w:lvl w:ilvl="0" w:tplc="00000F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DD5"/>
    <w:multiLevelType w:val="hybridMultilevel"/>
    <w:tmpl w:val="00006AD4"/>
    <w:lvl w:ilvl="0" w:tplc="00005A9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048"/>
    <w:multiLevelType w:val="hybridMultilevel"/>
    <w:tmpl w:val="000057D3"/>
    <w:lvl w:ilvl="0" w:tplc="0000458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6B89"/>
    <w:multiLevelType w:val="hybridMultilevel"/>
    <w:tmpl w:val="0000030A"/>
    <w:lvl w:ilvl="0" w:tplc="0000301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C69"/>
    <w:multiLevelType w:val="hybridMultilevel"/>
    <w:tmpl w:val="0000288F"/>
    <w:lvl w:ilvl="0" w:tplc="00003A61">
      <w:start w:val="2"/>
      <w:numFmt w:val="decimal"/>
      <w:lvlText w:val="3.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97D"/>
    <w:multiLevelType w:val="hybridMultilevel"/>
    <w:tmpl w:val="00005F49"/>
    <w:lvl w:ilvl="0" w:tplc="00000D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CA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7E87"/>
    <w:multiLevelType w:val="hybridMultilevel"/>
    <w:tmpl w:val="0000390C"/>
    <w:lvl w:ilvl="0" w:tplc="00000F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57C628A"/>
    <w:multiLevelType w:val="hybridMultilevel"/>
    <w:tmpl w:val="3AAC25CA"/>
    <w:lvl w:ilvl="0" w:tplc="00006443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545F4F"/>
    <w:multiLevelType w:val="hybridMultilevel"/>
    <w:tmpl w:val="6EDC4F16"/>
    <w:lvl w:ilvl="0" w:tplc="00006443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122AF2"/>
    <w:multiLevelType w:val="hybridMultilevel"/>
    <w:tmpl w:val="64E88428"/>
    <w:lvl w:ilvl="0" w:tplc="00006443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E112E"/>
    <w:multiLevelType w:val="hybridMultilevel"/>
    <w:tmpl w:val="91FC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21231"/>
    <w:multiLevelType w:val="multilevel"/>
    <w:tmpl w:val="4AF035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37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  <w:sz w:val="28"/>
      </w:rPr>
    </w:lvl>
  </w:abstractNum>
  <w:abstractNum w:abstractNumId="29">
    <w:nsid w:val="6FC94BDB"/>
    <w:multiLevelType w:val="hybridMultilevel"/>
    <w:tmpl w:val="942AA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2"/>
  </w:num>
  <w:num w:numId="9">
    <w:abstractNumId w:val="6"/>
  </w:num>
  <w:num w:numId="10">
    <w:abstractNumId w:val="18"/>
  </w:num>
  <w:num w:numId="11">
    <w:abstractNumId w:val="21"/>
  </w:num>
  <w:num w:numId="12">
    <w:abstractNumId w:val="10"/>
  </w:num>
  <w:num w:numId="13">
    <w:abstractNumId w:val="5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22"/>
  </w:num>
  <w:num w:numId="19">
    <w:abstractNumId w:val="8"/>
  </w:num>
  <w:num w:numId="20">
    <w:abstractNumId w:val="20"/>
  </w:num>
  <w:num w:numId="21">
    <w:abstractNumId w:val="27"/>
  </w:num>
  <w:num w:numId="22">
    <w:abstractNumId w:val="28"/>
  </w:num>
  <w:num w:numId="23">
    <w:abstractNumId w:val="25"/>
  </w:num>
  <w:num w:numId="24">
    <w:abstractNumId w:val="26"/>
  </w:num>
  <w:num w:numId="25">
    <w:abstractNumId w:val="24"/>
  </w:num>
  <w:num w:numId="26">
    <w:abstractNumId w:val="16"/>
  </w:num>
  <w:num w:numId="27">
    <w:abstractNumId w:val="13"/>
  </w:num>
  <w:num w:numId="28">
    <w:abstractNumId w:val="1"/>
  </w:num>
  <w:num w:numId="29">
    <w:abstractNumId w:val="17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31"/>
    <w:rsid w:val="00000111"/>
    <w:rsid w:val="00012503"/>
    <w:rsid w:val="00021092"/>
    <w:rsid w:val="00030234"/>
    <w:rsid w:val="00043011"/>
    <w:rsid w:val="000457BE"/>
    <w:rsid w:val="000478C2"/>
    <w:rsid w:val="00052A8B"/>
    <w:rsid w:val="00056EF3"/>
    <w:rsid w:val="00061F2D"/>
    <w:rsid w:val="00063C1E"/>
    <w:rsid w:val="000653DB"/>
    <w:rsid w:val="00066190"/>
    <w:rsid w:val="000661DB"/>
    <w:rsid w:val="00080F9C"/>
    <w:rsid w:val="00082C1C"/>
    <w:rsid w:val="0008346D"/>
    <w:rsid w:val="000A232C"/>
    <w:rsid w:val="000A708B"/>
    <w:rsid w:val="000B1D62"/>
    <w:rsid w:val="000B6BF3"/>
    <w:rsid w:val="000B6D1C"/>
    <w:rsid w:val="000C0B6E"/>
    <w:rsid w:val="000C7E2F"/>
    <w:rsid w:val="000F0698"/>
    <w:rsid w:val="000F2CDF"/>
    <w:rsid w:val="00107CB5"/>
    <w:rsid w:val="0012119D"/>
    <w:rsid w:val="00127D54"/>
    <w:rsid w:val="00130853"/>
    <w:rsid w:val="00141612"/>
    <w:rsid w:val="00145373"/>
    <w:rsid w:val="00152FD5"/>
    <w:rsid w:val="001655DB"/>
    <w:rsid w:val="00183624"/>
    <w:rsid w:val="00196281"/>
    <w:rsid w:val="001A0263"/>
    <w:rsid w:val="001A65AD"/>
    <w:rsid w:val="001B13CA"/>
    <w:rsid w:val="001B633B"/>
    <w:rsid w:val="001C3F16"/>
    <w:rsid w:val="001C5613"/>
    <w:rsid w:val="001C67C1"/>
    <w:rsid w:val="001D3BB8"/>
    <w:rsid w:val="001E2BD1"/>
    <w:rsid w:val="001E528C"/>
    <w:rsid w:val="001E57A8"/>
    <w:rsid w:val="001F1E50"/>
    <w:rsid w:val="001F496B"/>
    <w:rsid w:val="002121A6"/>
    <w:rsid w:val="00213B0E"/>
    <w:rsid w:val="002143C5"/>
    <w:rsid w:val="00216F0C"/>
    <w:rsid w:val="00222507"/>
    <w:rsid w:val="00222993"/>
    <w:rsid w:val="00223D2F"/>
    <w:rsid w:val="00232F3D"/>
    <w:rsid w:val="002359CE"/>
    <w:rsid w:val="00235B44"/>
    <w:rsid w:val="00236EEE"/>
    <w:rsid w:val="002405D5"/>
    <w:rsid w:val="00241042"/>
    <w:rsid w:val="00250BCF"/>
    <w:rsid w:val="00254751"/>
    <w:rsid w:val="00280768"/>
    <w:rsid w:val="00283B79"/>
    <w:rsid w:val="002904B0"/>
    <w:rsid w:val="002921B0"/>
    <w:rsid w:val="002953A9"/>
    <w:rsid w:val="002A25FC"/>
    <w:rsid w:val="002A2805"/>
    <w:rsid w:val="002B4F62"/>
    <w:rsid w:val="002C2B15"/>
    <w:rsid w:val="002C2E27"/>
    <w:rsid w:val="003113BB"/>
    <w:rsid w:val="00313C40"/>
    <w:rsid w:val="003160F0"/>
    <w:rsid w:val="00327B63"/>
    <w:rsid w:val="00332010"/>
    <w:rsid w:val="00334117"/>
    <w:rsid w:val="003344C8"/>
    <w:rsid w:val="00340495"/>
    <w:rsid w:val="00341AB3"/>
    <w:rsid w:val="00342AD5"/>
    <w:rsid w:val="003439BA"/>
    <w:rsid w:val="003529BA"/>
    <w:rsid w:val="00354E82"/>
    <w:rsid w:val="003650E9"/>
    <w:rsid w:val="00367CB9"/>
    <w:rsid w:val="0037050F"/>
    <w:rsid w:val="00397ACC"/>
    <w:rsid w:val="003B3096"/>
    <w:rsid w:val="003B3664"/>
    <w:rsid w:val="003B4023"/>
    <w:rsid w:val="003B78A6"/>
    <w:rsid w:val="003C1BEA"/>
    <w:rsid w:val="003C2BCF"/>
    <w:rsid w:val="003C4F7C"/>
    <w:rsid w:val="003C7728"/>
    <w:rsid w:val="003D3855"/>
    <w:rsid w:val="003D47C1"/>
    <w:rsid w:val="003D4C40"/>
    <w:rsid w:val="00405B7B"/>
    <w:rsid w:val="00421126"/>
    <w:rsid w:val="00422866"/>
    <w:rsid w:val="0043352C"/>
    <w:rsid w:val="00442213"/>
    <w:rsid w:val="004429F3"/>
    <w:rsid w:val="00451AD6"/>
    <w:rsid w:val="004576E8"/>
    <w:rsid w:val="00464F24"/>
    <w:rsid w:val="00465EBE"/>
    <w:rsid w:val="00466871"/>
    <w:rsid w:val="004700FA"/>
    <w:rsid w:val="004707CA"/>
    <w:rsid w:val="004727D4"/>
    <w:rsid w:val="00480169"/>
    <w:rsid w:val="004809E6"/>
    <w:rsid w:val="0048407E"/>
    <w:rsid w:val="00486D6F"/>
    <w:rsid w:val="0049129F"/>
    <w:rsid w:val="004930B7"/>
    <w:rsid w:val="004941F5"/>
    <w:rsid w:val="00494819"/>
    <w:rsid w:val="004A6B89"/>
    <w:rsid w:val="004C07B7"/>
    <w:rsid w:val="004E4454"/>
    <w:rsid w:val="004F1349"/>
    <w:rsid w:val="004F3778"/>
    <w:rsid w:val="004F6CC4"/>
    <w:rsid w:val="00504AAD"/>
    <w:rsid w:val="00507C48"/>
    <w:rsid w:val="005128E8"/>
    <w:rsid w:val="0052040B"/>
    <w:rsid w:val="00523287"/>
    <w:rsid w:val="00530F33"/>
    <w:rsid w:val="0054073C"/>
    <w:rsid w:val="00541DB3"/>
    <w:rsid w:val="00544931"/>
    <w:rsid w:val="00544D25"/>
    <w:rsid w:val="0055713B"/>
    <w:rsid w:val="005752A9"/>
    <w:rsid w:val="00576EFD"/>
    <w:rsid w:val="00577B2E"/>
    <w:rsid w:val="00581513"/>
    <w:rsid w:val="00582E8C"/>
    <w:rsid w:val="00583FE8"/>
    <w:rsid w:val="005A4D43"/>
    <w:rsid w:val="005A693A"/>
    <w:rsid w:val="005B4B61"/>
    <w:rsid w:val="005B5FE7"/>
    <w:rsid w:val="005F11C3"/>
    <w:rsid w:val="00606DEC"/>
    <w:rsid w:val="006072FB"/>
    <w:rsid w:val="00611291"/>
    <w:rsid w:val="0061362C"/>
    <w:rsid w:val="00613B25"/>
    <w:rsid w:val="006140A4"/>
    <w:rsid w:val="006165A6"/>
    <w:rsid w:val="006176B6"/>
    <w:rsid w:val="006267DA"/>
    <w:rsid w:val="006274C5"/>
    <w:rsid w:val="00634C13"/>
    <w:rsid w:val="0064722B"/>
    <w:rsid w:val="00647C7B"/>
    <w:rsid w:val="00651E5F"/>
    <w:rsid w:val="00654858"/>
    <w:rsid w:val="00666E26"/>
    <w:rsid w:val="006709EF"/>
    <w:rsid w:val="006826CE"/>
    <w:rsid w:val="00687D79"/>
    <w:rsid w:val="006963AB"/>
    <w:rsid w:val="006A27F4"/>
    <w:rsid w:val="006B6F03"/>
    <w:rsid w:val="006C5863"/>
    <w:rsid w:val="006D0280"/>
    <w:rsid w:val="006D1FCF"/>
    <w:rsid w:val="006D5C39"/>
    <w:rsid w:val="006D7EBE"/>
    <w:rsid w:val="006F3D77"/>
    <w:rsid w:val="00702548"/>
    <w:rsid w:val="007028BD"/>
    <w:rsid w:val="0070360A"/>
    <w:rsid w:val="007064B8"/>
    <w:rsid w:val="0071214D"/>
    <w:rsid w:val="00725D66"/>
    <w:rsid w:val="00727DA5"/>
    <w:rsid w:val="0073717A"/>
    <w:rsid w:val="00746B94"/>
    <w:rsid w:val="007535A0"/>
    <w:rsid w:val="00753D88"/>
    <w:rsid w:val="00756D1B"/>
    <w:rsid w:val="00767B8A"/>
    <w:rsid w:val="0077611D"/>
    <w:rsid w:val="00777350"/>
    <w:rsid w:val="007977F8"/>
    <w:rsid w:val="007A1203"/>
    <w:rsid w:val="007A690D"/>
    <w:rsid w:val="007B0232"/>
    <w:rsid w:val="007B39EF"/>
    <w:rsid w:val="007C193F"/>
    <w:rsid w:val="007C3BD0"/>
    <w:rsid w:val="007D0740"/>
    <w:rsid w:val="007D0930"/>
    <w:rsid w:val="007D6529"/>
    <w:rsid w:val="007E1A86"/>
    <w:rsid w:val="007E2341"/>
    <w:rsid w:val="00801289"/>
    <w:rsid w:val="008078D5"/>
    <w:rsid w:val="008161D1"/>
    <w:rsid w:val="008207B9"/>
    <w:rsid w:val="0082204C"/>
    <w:rsid w:val="00824023"/>
    <w:rsid w:val="008413E6"/>
    <w:rsid w:val="0084508D"/>
    <w:rsid w:val="008471B1"/>
    <w:rsid w:val="00852730"/>
    <w:rsid w:val="00866EA6"/>
    <w:rsid w:val="00870A16"/>
    <w:rsid w:val="008802CE"/>
    <w:rsid w:val="00882AFA"/>
    <w:rsid w:val="00884618"/>
    <w:rsid w:val="00886B9C"/>
    <w:rsid w:val="008A2A85"/>
    <w:rsid w:val="008A7E01"/>
    <w:rsid w:val="008C2771"/>
    <w:rsid w:val="008E18F3"/>
    <w:rsid w:val="008E58B7"/>
    <w:rsid w:val="008E783D"/>
    <w:rsid w:val="008E7BC7"/>
    <w:rsid w:val="009006D4"/>
    <w:rsid w:val="009011E4"/>
    <w:rsid w:val="009060FF"/>
    <w:rsid w:val="009115FD"/>
    <w:rsid w:val="009117B4"/>
    <w:rsid w:val="009167C9"/>
    <w:rsid w:val="009272E6"/>
    <w:rsid w:val="00935530"/>
    <w:rsid w:val="0094654D"/>
    <w:rsid w:val="00975315"/>
    <w:rsid w:val="00980824"/>
    <w:rsid w:val="00986091"/>
    <w:rsid w:val="009865AF"/>
    <w:rsid w:val="00997FA2"/>
    <w:rsid w:val="009A5803"/>
    <w:rsid w:val="009C1FAD"/>
    <w:rsid w:val="009D09C5"/>
    <w:rsid w:val="009D1077"/>
    <w:rsid w:val="009D484E"/>
    <w:rsid w:val="009E1CE5"/>
    <w:rsid w:val="009E3FC3"/>
    <w:rsid w:val="009E5AC5"/>
    <w:rsid w:val="009F7442"/>
    <w:rsid w:val="00A05456"/>
    <w:rsid w:val="00A05DFE"/>
    <w:rsid w:val="00A06F6B"/>
    <w:rsid w:val="00A14FBC"/>
    <w:rsid w:val="00A33520"/>
    <w:rsid w:val="00A41407"/>
    <w:rsid w:val="00A45962"/>
    <w:rsid w:val="00A63851"/>
    <w:rsid w:val="00A64F6F"/>
    <w:rsid w:val="00A737FC"/>
    <w:rsid w:val="00A802FE"/>
    <w:rsid w:val="00A8712C"/>
    <w:rsid w:val="00A975D1"/>
    <w:rsid w:val="00A97C67"/>
    <w:rsid w:val="00AA1113"/>
    <w:rsid w:val="00AB12D3"/>
    <w:rsid w:val="00AB1B6C"/>
    <w:rsid w:val="00AB6923"/>
    <w:rsid w:val="00AD0D88"/>
    <w:rsid w:val="00AD1525"/>
    <w:rsid w:val="00AF2957"/>
    <w:rsid w:val="00AF6BAF"/>
    <w:rsid w:val="00B04306"/>
    <w:rsid w:val="00B049D2"/>
    <w:rsid w:val="00B07213"/>
    <w:rsid w:val="00B314EE"/>
    <w:rsid w:val="00B37D11"/>
    <w:rsid w:val="00B401D2"/>
    <w:rsid w:val="00B419E9"/>
    <w:rsid w:val="00B50C23"/>
    <w:rsid w:val="00B53B80"/>
    <w:rsid w:val="00B70D2A"/>
    <w:rsid w:val="00B774CD"/>
    <w:rsid w:val="00B8211D"/>
    <w:rsid w:val="00B93B7F"/>
    <w:rsid w:val="00B965D2"/>
    <w:rsid w:val="00BA415A"/>
    <w:rsid w:val="00BB128B"/>
    <w:rsid w:val="00BB27AE"/>
    <w:rsid w:val="00BB2A0A"/>
    <w:rsid w:val="00BB422D"/>
    <w:rsid w:val="00BC406A"/>
    <w:rsid w:val="00BC473F"/>
    <w:rsid w:val="00BC5503"/>
    <w:rsid w:val="00BD1607"/>
    <w:rsid w:val="00BD1B81"/>
    <w:rsid w:val="00BF3EAD"/>
    <w:rsid w:val="00C033E4"/>
    <w:rsid w:val="00C05FFA"/>
    <w:rsid w:val="00C06DD5"/>
    <w:rsid w:val="00C17BDF"/>
    <w:rsid w:val="00C24628"/>
    <w:rsid w:val="00C2634A"/>
    <w:rsid w:val="00C30B9E"/>
    <w:rsid w:val="00C509F7"/>
    <w:rsid w:val="00C55A12"/>
    <w:rsid w:val="00C62EF8"/>
    <w:rsid w:val="00C73056"/>
    <w:rsid w:val="00C76928"/>
    <w:rsid w:val="00C90229"/>
    <w:rsid w:val="00C93592"/>
    <w:rsid w:val="00C93D01"/>
    <w:rsid w:val="00C94D50"/>
    <w:rsid w:val="00CA0283"/>
    <w:rsid w:val="00CA5D5D"/>
    <w:rsid w:val="00CA67EC"/>
    <w:rsid w:val="00CB18A6"/>
    <w:rsid w:val="00CC560D"/>
    <w:rsid w:val="00CC75F8"/>
    <w:rsid w:val="00CD0038"/>
    <w:rsid w:val="00CE0379"/>
    <w:rsid w:val="00CF66A8"/>
    <w:rsid w:val="00D02852"/>
    <w:rsid w:val="00D0634F"/>
    <w:rsid w:val="00D168E4"/>
    <w:rsid w:val="00D16E40"/>
    <w:rsid w:val="00D27EC4"/>
    <w:rsid w:val="00D364B9"/>
    <w:rsid w:val="00D36F22"/>
    <w:rsid w:val="00D42612"/>
    <w:rsid w:val="00D65404"/>
    <w:rsid w:val="00D70D68"/>
    <w:rsid w:val="00D72798"/>
    <w:rsid w:val="00D819DE"/>
    <w:rsid w:val="00DA3438"/>
    <w:rsid w:val="00DB7E64"/>
    <w:rsid w:val="00DC6F73"/>
    <w:rsid w:val="00DD3492"/>
    <w:rsid w:val="00DD6742"/>
    <w:rsid w:val="00DE27DD"/>
    <w:rsid w:val="00DE3C44"/>
    <w:rsid w:val="00DE78A2"/>
    <w:rsid w:val="00DF14E0"/>
    <w:rsid w:val="00DF5B1A"/>
    <w:rsid w:val="00DF7D66"/>
    <w:rsid w:val="00DF7FC3"/>
    <w:rsid w:val="00E0378D"/>
    <w:rsid w:val="00E17456"/>
    <w:rsid w:val="00E309FE"/>
    <w:rsid w:val="00E40E35"/>
    <w:rsid w:val="00E52E3B"/>
    <w:rsid w:val="00E7063E"/>
    <w:rsid w:val="00E710D2"/>
    <w:rsid w:val="00E74E31"/>
    <w:rsid w:val="00E77165"/>
    <w:rsid w:val="00E9358F"/>
    <w:rsid w:val="00E97B2B"/>
    <w:rsid w:val="00EB1591"/>
    <w:rsid w:val="00EB4871"/>
    <w:rsid w:val="00EC03E1"/>
    <w:rsid w:val="00EC287C"/>
    <w:rsid w:val="00EC3D19"/>
    <w:rsid w:val="00EC6AF4"/>
    <w:rsid w:val="00EC6F80"/>
    <w:rsid w:val="00ED23AC"/>
    <w:rsid w:val="00EE3747"/>
    <w:rsid w:val="00EF44EA"/>
    <w:rsid w:val="00F26813"/>
    <w:rsid w:val="00F27CC4"/>
    <w:rsid w:val="00F37FC6"/>
    <w:rsid w:val="00F43786"/>
    <w:rsid w:val="00F475B1"/>
    <w:rsid w:val="00F521FB"/>
    <w:rsid w:val="00F530C4"/>
    <w:rsid w:val="00F56A9F"/>
    <w:rsid w:val="00F6573A"/>
    <w:rsid w:val="00F7218B"/>
    <w:rsid w:val="00F724DF"/>
    <w:rsid w:val="00F86D69"/>
    <w:rsid w:val="00F87105"/>
    <w:rsid w:val="00FA2245"/>
    <w:rsid w:val="00FC011F"/>
    <w:rsid w:val="00FC25C5"/>
    <w:rsid w:val="00FC300E"/>
    <w:rsid w:val="00FD56D7"/>
    <w:rsid w:val="00FD62D4"/>
    <w:rsid w:val="00FE0795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4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3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3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7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4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3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3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7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C16-0C3B-48DA-9E78-9E1A207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 KHAN</dc:creator>
  <cp:lastModifiedBy>RePack by Diakov</cp:lastModifiedBy>
  <cp:revision>12</cp:revision>
  <dcterms:created xsi:type="dcterms:W3CDTF">2018-05-27T07:46:00Z</dcterms:created>
  <dcterms:modified xsi:type="dcterms:W3CDTF">2018-05-29T14:48:00Z</dcterms:modified>
</cp:coreProperties>
</file>